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E2" w:rsidRPr="002148E2" w:rsidRDefault="002148E2" w:rsidP="003D3A8A">
      <w:pPr>
        <w:pStyle w:val="2"/>
        <w:rPr>
          <w:rFonts w:eastAsia="Times New Roman"/>
        </w:rPr>
      </w:pPr>
    </w:p>
    <w:p w:rsidR="00145DB9" w:rsidRPr="001E3445" w:rsidRDefault="00145DB9" w:rsidP="00145D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E3445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145DB9" w:rsidRPr="001E3445" w:rsidRDefault="00145DB9" w:rsidP="00145D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E3445">
        <w:rPr>
          <w:rFonts w:ascii="Times New Roman" w:hAnsi="Times New Roman" w:cs="Times New Roman"/>
          <w:b/>
          <w:sz w:val="28"/>
          <w:szCs w:val="28"/>
          <w:lang w:eastAsia="ru-RU"/>
        </w:rPr>
        <w:t>ГОРОД-КУРОРТ АНАПА</w:t>
      </w:r>
    </w:p>
    <w:p w:rsidR="00145DB9" w:rsidRPr="001E3445" w:rsidRDefault="00145DB9" w:rsidP="00145D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5DB9" w:rsidRPr="001E3445" w:rsidRDefault="00145DB9" w:rsidP="00145D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E3445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45DB9" w:rsidRPr="001E3445" w:rsidRDefault="00145DB9" w:rsidP="00145D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5DB9" w:rsidRPr="001E3445" w:rsidRDefault="00145DB9" w:rsidP="00145DB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E344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20.09.</w:t>
      </w:r>
      <w:r w:rsidRPr="001E3445">
        <w:rPr>
          <w:rFonts w:ascii="Times New Roman" w:hAnsi="Times New Roman" w:cs="Times New Roman"/>
          <w:sz w:val="28"/>
          <w:szCs w:val="28"/>
          <w:u w:val="single"/>
          <w:lang w:eastAsia="ru-RU"/>
        </w:rPr>
        <w:t>2017 г.</w:t>
      </w:r>
      <w:r w:rsidRPr="001E344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E344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E344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E344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E344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E344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E344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E344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E3445">
        <w:rPr>
          <w:rFonts w:ascii="Times New Roman" w:hAnsi="Times New Roman" w:cs="Times New Roman"/>
          <w:sz w:val="28"/>
          <w:szCs w:val="28"/>
          <w:lang w:eastAsia="ru-RU"/>
        </w:rPr>
        <w:tab/>
        <w:t>№</w:t>
      </w:r>
      <w:r w:rsidRPr="001E3445">
        <w:rPr>
          <w:rFonts w:ascii="Times New Roman" w:hAnsi="Times New Roman" w:cs="Times New Roman"/>
          <w:sz w:val="28"/>
          <w:szCs w:val="28"/>
          <w:u w:val="single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3411</w:t>
      </w:r>
    </w:p>
    <w:p w:rsidR="00145DB9" w:rsidRPr="001E3445" w:rsidRDefault="00145DB9" w:rsidP="00145DB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E3445">
        <w:rPr>
          <w:rFonts w:ascii="Times New Roman" w:hAnsi="Times New Roman" w:cs="Times New Roman"/>
          <w:sz w:val="28"/>
          <w:szCs w:val="28"/>
          <w:lang w:eastAsia="ru-RU"/>
        </w:rPr>
        <w:t>г. Анапа</w:t>
      </w:r>
    </w:p>
    <w:p w:rsidR="002148E2" w:rsidRPr="002148E2" w:rsidRDefault="002148E2" w:rsidP="00214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48E2" w:rsidRDefault="002148E2" w:rsidP="00214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2148E2" w:rsidRPr="00595B33" w:rsidRDefault="002148E2" w:rsidP="00214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B3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9219AF" w:rsidRPr="00595B33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2138EE" w:rsidRPr="00595B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5B33">
        <w:rPr>
          <w:rFonts w:ascii="Times New Roman" w:eastAsia="Times New Roman" w:hAnsi="Times New Roman" w:cs="Times New Roman"/>
          <w:b/>
          <w:sz w:val="28"/>
          <w:szCs w:val="28"/>
        </w:rPr>
        <w:t>итог</w:t>
      </w:r>
      <w:r w:rsidR="009219AF" w:rsidRPr="00595B33">
        <w:rPr>
          <w:rFonts w:ascii="Times New Roman" w:eastAsia="Times New Roman" w:hAnsi="Times New Roman" w:cs="Times New Roman"/>
          <w:b/>
          <w:sz w:val="28"/>
          <w:szCs w:val="28"/>
        </w:rPr>
        <w:t>ах</w:t>
      </w:r>
      <w:r w:rsidRPr="00595B3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этапа </w:t>
      </w:r>
      <w:r w:rsidR="001905A1">
        <w:rPr>
          <w:rFonts w:ascii="Times New Roman" w:eastAsia="Times New Roman" w:hAnsi="Times New Roman" w:cs="Times New Roman"/>
          <w:b/>
          <w:sz w:val="28"/>
          <w:szCs w:val="28"/>
        </w:rPr>
        <w:t xml:space="preserve">ежегодного </w:t>
      </w:r>
      <w:r w:rsidRPr="00595B33">
        <w:rPr>
          <w:rFonts w:ascii="Times New Roman" w:eastAsia="Times New Roman" w:hAnsi="Times New Roman" w:cs="Times New Roman"/>
          <w:b/>
          <w:sz w:val="28"/>
          <w:szCs w:val="28"/>
        </w:rPr>
        <w:t>краевого конкурса</w:t>
      </w:r>
    </w:p>
    <w:p w:rsidR="002148E2" w:rsidRPr="00595B33" w:rsidRDefault="002148E2" w:rsidP="00214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B33">
        <w:rPr>
          <w:rFonts w:ascii="Times New Roman" w:eastAsia="Times New Roman" w:hAnsi="Times New Roman" w:cs="Times New Roman"/>
          <w:b/>
          <w:sz w:val="28"/>
          <w:szCs w:val="28"/>
        </w:rPr>
        <w:t xml:space="preserve">на звание «Лучший орган </w:t>
      </w:r>
      <w:proofErr w:type="gramStart"/>
      <w:r w:rsidRPr="00595B33">
        <w:rPr>
          <w:rFonts w:ascii="Times New Roman" w:eastAsia="Times New Roman" w:hAnsi="Times New Roman" w:cs="Times New Roman"/>
          <w:b/>
          <w:sz w:val="28"/>
          <w:szCs w:val="28"/>
        </w:rPr>
        <w:t>территориального</w:t>
      </w:r>
      <w:proofErr w:type="gramEnd"/>
      <w:r w:rsidRPr="00595B33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ственного</w:t>
      </w:r>
    </w:p>
    <w:p w:rsidR="002148E2" w:rsidRPr="00595B33" w:rsidRDefault="002148E2" w:rsidP="00214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B33">
        <w:rPr>
          <w:rFonts w:ascii="Times New Roman" w:eastAsia="Times New Roman" w:hAnsi="Times New Roman" w:cs="Times New Roman"/>
          <w:b/>
          <w:sz w:val="28"/>
          <w:szCs w:val="28"/>
        </w:rPr>
        <w:t>самоуправления» в 201</w:t>
      </w:r>
      <w:r w:rsidR="0084036B" w:rsidRPr="00595B3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595B3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2148E2" w:rsidRPr="00595B33" w:rsidRDefault="002148E2" w:rsidP="00214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3AE0" w:rsidRPr="00595B33" w:rsidRDefault="00563AE0" w:rsidP="00CB4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48E2" w:rsidRPr="00D0084A" w:rsidRDefault="002148E2" w:rsidP="00595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084A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З</w:t>
      </w:r>
      <w:r w:rsidR="007714D0" w:rsidRPr="00D0084A">
        <w:rPr>
          <w:rFonts w:ascii="Times New Roman" w:eastAsia="Times New Roman" w:hAnsi="Times New Roman" w:cs="Times New Roman"/>
          <w:sz w:val="28"/>
          <w:szCs w:val="28"/>
        </w:rPr>
        <w:t>аконодательного Собрания Красно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>дарского края от 28 февраля 2007 года № 2936-П «О краевом конкурсе на звание «Лучший орган территориального общественного самоуправления», постановлением администрации муниципального образования город-курорт Анапа от 17 февраля 2014 года № 554 «Об утверждении Положения о проведении муниципальных этапов ежегодного краевого конкурса на</w:t>
      </w:r>
      <w:r w:rsidR="001F4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5A1">
        <w:rPr>
          <w:rFonts w:ascii="Times New Roman" w:eastAsia="Times New Roman" w:hAnsi="Times New Roman" w:cs="Times New Roman"/>
          <w:sz w:val="28"/>
          <w:szCs w:val="28"/>
        </w:rPr>
        <w:br/>
      </w:r>
      <w:r w:rsidRPr="00D0084A">
        <w:rPr>
          <w:rFonts w:ascii="Times New Roman" w:eastAsia="Times New Roman" w:hAnsi="Times New Roman" w:cs="Times New Roman"/>
          <w:sz w:val="28"/>
          <w:szCs w:val="28"/>
        </w:rPr>
        <w:t>звание «Лучший орган территориального общественного самоуправления», а также на основании</w:t>
      </w:r>
      <w:r w:rsidR="00040425" w:rsidRPr="00D00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>протокола заседания конкурсной</w:t>
      </w:r>
      <w:proofErr w:type="gramEnd"/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0084A">
        <w:rPr>
          <w:rFonts w:ascii="Times New Roman" w:eastAsia="Times New Roman" w:hAnsi="Times New Roman" w:cs="Times New Roman"/>
          <w:sz w:val="28"/>
          <w:szCs w:val="28"/>
        </w:rPr>
        <w:t>комиссии по подведению итогов муниципальн</w:t>
      </w:r>
      <w:r w:rsidR="0005544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0554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5A1">
        <w:rPr>
          <w:rFonts w:ascii="Times New Roman" w:eastAsia="Times New Roman" w:hAnsi="Times New Roman" w:cs="Times New Roman"/>
          <w:sz w:val="28"/>
          <w:szCs w:val="28"/>
        </w:rPr>
        <w:t xml:space="preserve">ежегодного 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>краевого конкурса на звание «Лучший орган территориального общественного самоуправления» в 201</w:t>
      </w:r>
      <w:r w:rsidR="0084036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 году от</w:t>
      </w:r>
      <w:r w:rsidR="00040425" w:rsidRPr="00D0084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84036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425" w:rsidRPr="00D0084A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84036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 года, в целях привлечения более широких слоев населения к решению вопросов местного значения, повышения статуса руководителей органов территориального общественного самоуправления и укрепления</w:t>
      </w:r>
      <w:r w:rsidR="00040425" w:rsidRPr="00D00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>роли органов территориального общественного самоуправления в решении вопросов местного значения, руководствуясь Уставом муниципального образования город-курорт</w:t>
      </w:r>
      <w:proofErr w:type="gramEnd"/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 Анапа, </w:t>
      </w:r>
      <w:proofErr w:type="gramStart"/>
      <w:r w:rsidRPr="00D0084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2148E2" w:rsidRPr="00D0084A" w:rsidRDefault="002148E2" w:rsidP="00595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1. В муниципальном этапе </w:t>
      </w:r>
      <w:r w:rsidR="001905A1">
        <w:rPr>
          <w:rFonts w:ascii="Times New Roman" w:eastAsia="Times New Roman" w:hAnsi="Times New Roman" w:cs="Times New Roman"/>
          <w:sz w:val="28"/>
          <w:szCs w:val="28"/>
        </w:rPr>
        <w:t xml:space="preserve">ежегодного 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>краевого конкурса на звание «Лучший орган территориального общественного самоуправления» в 201</w:t>
      </w:r>
      <w:r w:rsidR="0084036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 году в номинации «Л</w:t>
      </w:r>
      <w:r w:rsidRPr="00D0084A">
        <w:rPr>
          <w:rFonts w:ascii="Times New Roman" w:eastAsia="Calibri" w:hAnsi="Times New Roman" w:cs="Times New Roman"/>
          <w:sz w:val="28"/>
          <w:szCs w:val="28"/>
        </w:rPr>
        <w:t xml:space="preserve">учший орган территориального общественного самоуправления (домовой комитет) среди органов территориального </w:t>
      </w:r>
      <w:r w:rsidR="00995395" w:rsidRPr="00D0084A">
        <w:rPr>
          <w:rFonts w:ascii="Times New Roman" w:eastAsia="Calibri" w:hAnsi="Times New Roman" w:cs="Times New Roman"/>
          <w:sz w:val="28"/>
          <w:szCs w:val="28"/>
        </w:rPr>
        <w:t xml:space="preserve">общественного </w:t>
      </w:r>
      <w:r w:rsidRPr="00D0084A">
        <w:rPr>
          <w:rFonts w:ascii="Times New Roman" w:eastAsia="Calibri" w:hAnsi="Times New Roman" w:cs="Times New Roman"/>
          <w:sz w:val="28"/>
          <w:szCs w:val="28"/>
        </w:rPr>
        <w:t>самоуправления, созданных на территории города Анапы» присудить:</w:t>
      </w:r>
    </w:p>
    <w:p w:rsidR="002148E2" w:rsidRPr="00D0084A" w:rsidRDefault="00252E28" w:rsidP="00595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084A">
        <w:rPr>
          <w:rFonts w:ascii="Times New Roman" w:eastAsia="Times New Roman" w:hAnsi="Times New Roman" w:cs="Times New Roman"/>
          <w:sz w:val="28"/>
          <w:szCs w:val="28"/>
        </w:rPr>
        <w:t>1)</w:t>
      </w:r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>ервое место – органу территори</w:t>
      </w:r>
      <w:r w:rsidR="00CF208E" w:rsidRPr="00D0084A">
        <w:rPr>
          <w:rFonts w:ascii="Times New Roman" w:eastAsia="Times New Roman" w:hAnsi="Times New Roman" w:cs="Times New Roman"/>
          <w:sz w:val="28"/>
          <w:szCs w:val="28"/>
        </w:rPr>
        <w:t xml:space="preserve">ального общественного </w:t>
      </w:r>
      <w:proofErr w:type="spellStart"/>
      <w:r w:rsidR="00CF208E" w:rsidRPr="00D0084A">
        <w:rPr>
          <w:rFonts w:ascii="Times New Roman" w:eastAsia="Times New Roman" w:hAnsi="Times New Roman" w:cs="Times New Roman"/>
          <w:sz w:val="28"/>
          <w:szCs w:val="28"/>
        </w:rPr>
        <w:t>самоуправ</w:t>
      </w:r>
      <w:r w:rsidR="00595B33">
        <w:rPr>
          <w:rFonts w:ascii="Times New Roman" w:eastAsia="Times New Roman" w:hAnsi="Times New Roman" w:cs="Times New Roman"/>
          <w:sz w:val="28"/>
          <w:szCs w:val="28"/>
        </w:rPr>
        <w:t>-</w:t>
      </w:r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>ления</w:t>
      </w:r>
      <w:proofErr w:type="spellEnd"/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 xml:space="preserve"> (домовой комитет) </w:t>
      </w:r>
      <w:r w:rsidR="002148E2" w:rsidRPr="00CB400D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040425" w:rsidRPr="00CB40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5448">
        <w:rPr>
          <w:rFonts w:ascii="Times New Roman" w:eastAsia="Times New Roman" w:hAnsi="Times New Roman" w:cs="Times New Roman"/>
          <w:sz w:val="28"/>
          <w:szCs w:val="28"/>
        </w:rPr>
        <w:t>8</w:t>
      </w:r>
      <w:r w:rsidR="002148E2" w:rsidRPr="00CB400D">
        <w:rPr>
          <w:rFonts w:ascii="Times New Roman" w:eastAsia="Times New Roman" w:hAnsi="Times New Roman" w:cs="Times New Roman"/>
          <w:sz w:val="28"/>
          <w:szCs w:val="28"/>
        </w:rPr>
        <w:t xml:space="preserve"> (руководитель –</w:t>
      </w:r>
      <w:r w:rsidR="00995395" w:rsidRPr="00CB4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00D" w:rsidRPr="00CB400D">
        <w:rPr>
          <w:rFonts w:ascii="Times New Roman" w:eastAsia="Times New Roman" w:hAnsi="Times New Roman" w:cs="Times New Roman"/>
          <w:sz w:val="28"/>
          <w:szCs w:val="28"/>
        </w:rPr>
        <w:t>Варламова Наталья Георгиевна</w:t>
      </w:r>
      <w:r w:rsidR="002148E2" w:rsidRPr="00CB400D">
        <w:rPr>
          <w:rFonts w:ascii="Times New Roman" w:eastAsia="Times New Roman" w:hAnsi="Times New Roman" w:cs="Times New Roman"/>
          <w:sz w:val="28"/>
          <w:szCs w:val="28"/>
        </w:rPr>
        <w:t>) с вручением Почетной грамоты главы муниципального образования</w:t>
      </w:r>
      <w:r w:rsidR="0059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5B33">
        <w:rPr>
          <w:rFonts w:ascii="Times New Roman" w:eastAsia="Times New Roman" w:hAnsi="Times New Roman" w:cs="Times New Roman"/>
          <w:sz w:val="28"/>
          <w:szCs w:val="28"/>
        </w:rPr>
        <w:br/>
      </w:r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Анапа и денежной премии в размере 35 000 (тридцати пяти тысяч) рублей руководителю органа территориального общественного самоуправления, организовавшему деятельность органа территориального общественного самоуправления на подведомственной территории, и </w:t>
      </w:r>
      <w:r w:rsidR="00563AE0" w:rsidRPr="00D0084A">
        <w:rPr>
          <w:rFonts w:ascii="Times New Roman" w:eastAsia="Times New Roman" w:hAnsi="Times New Roman" w:cs="Times New Roman"/>
          <w:sz w:val="28"/>
          <w:szCs w:val="28"/>
        </w:rPr>
        <w:t xml:space="preserve">направлением </w:t>
      </w:r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 xml:space="preserve">50 000 (пятидесяти тысяч) рублей </w:t>
      </w:r>
      <w:r w:rsidR="00563AE0" w:rsidRPr="00D0084A">
        <w:rPr>
          <w:rFonts w:ascii="Times New Roman" w:eastAsia="Times New Roman" w:hAnsi="Times New Roman" w:cs="Times New Roman"/>
          <w:sz w:val="28"/>
          <w:szCs w:val="28"/>
        </w:rPr>
        <w:t xml:space="preserve">на благоустройство </w:t>
      </w:r>
      <w:r w:rsidR="00563AE0" w:rsidRPr="00D008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ритории, подведомственной </w:t>
      </w:r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>органу</w:t>
      </w:r>
      <w:proofErr w:type="gramEnd"/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общественного самоуправления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48E2" w:rsidRPr="00890CB7" w:rsidRDefault="002148E2" w:rsidP="00595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52E28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252E28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ое место – </w:t>
      </w:r>
      <w:r w:rsidR="00890CB7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пределить между </w:t>
      </w:r>
      <w:r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90CB7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рриториального об</w:t>
      </w:r>
      <w:r w:rsidR="00CF208E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венного самоуправ</w:t>
      </w:r>
      <w:r w:rsidR="00040425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я (домовой комитет) № 1</w:t>
      </w:r>
      <w:r w:rsidR="00CB400D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 (руководитель </w:t>
      </w:r>
      <w:r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90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00D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тров Андрей Юрьевич</w:t>
      </w:r>
      <w:r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90CB7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органом территориального общественного самоуправления (домовой комитет) № 154 (руководитель – Пинчук Людмила Григорьевна) </w:t>
      </w:r>
      <w:r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207751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явлением</w:t>
      </w:r>
      <w:r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лагодарност</w:t>
      </w:r>
      <w:r w:rsidR="00093E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муниципального образования город-курорт Анапа</w:t>
      </w:r>
      <w:r w:rsidR="001F4972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CB7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ручением денежной премии в размере 12 500 (двенадцати тысяч пятисот) рублей каждому из руководителей органов территориального общественного самоуправления, организовавших деятель</w:t>
      </w:r>
      <w:r w:rsidR="00190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890CB7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ь</w:t>
      </w:r>
      <w:proofErr w:type="spellEnd"/>
      <w:r w:rsidR="00890CB7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ов территориального общественного</w:t>
      </w:r>
      <w:proofErr w:type="gramEnd"/>
      <w:r w:rsidR="00890CB7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оуправления на подведомственной территории, и направлением 20 000 (двадцати тысяч) рублей на благоустройство территории, подведомственной каждому органу территориального общественного самоуправления;</w:t>
      </w:r>
    </w:p>
    <w:p w:rsidR="002148E2" w:rsidRPr="00D0084A" w:rsidRDefault="002148E2" w:rsidP="00595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52E28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252E28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тье место – органу территори</w:t>
      </w:r>
      <w:r w:rsidR="00CF208E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ьного общественного </w:t>
      </w:r>
      <w:proofErr w:type="spellStart"/>
      <w:r w:rsidR="00CF208E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управ</w:t>
      </w:r>
      <w:r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="00595B33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proofErr w:type="spellEnd"/>
      <w:r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омовой комитет) № </w:t>
      </w:r>
      <w:r w:rsidR="00890CB7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уководитель</w:t>
      </w:r>
      <w:r w:rsidR="005518EC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5518EC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890CB7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щенко Валентина Ивановна</w:t>
      </w:r>
      <w:r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с </w:t>
      </w:r>
      <w:r w:rsidR="00207751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явлением </w:t>
      </w:r>
      <w:r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дарности главы муниципального образования город-курорт 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>Анапа и</w:t>
      </w:r>
      <w:r w:rsidR="006110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751" w:rsidRPr="00D0084A">
        <w:rPr>
          <w:rFonts w:ascii="Times New Roman" w:eastAsia="Times New Roman" w:hAnsi="Times New Roman" w:cs="Times New Roman"/>
          <w:sz w:val="28"/>
          <w:szCs w:val="28"/>
        </w:rPr>
        <w:t xml:space="preserve">вручением 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денежной премии в размере 20 000 (двадцати тысяч) </w:t>
      </w:r>
      <w:proofErr w:type="spellStart"/>
      <w:r w:rsidRPr="00D0084A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="005C482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лей руководителю органа территориального общественного самоуправления, организовавшему деятельность органа территориального общественного самоуправления на подведомственной территории, и </w:t>
      </w:r>
      <w:r w:rsidR="00563AE0" w:rsidRPr="00D0084A">
        <w:rPr>
          <w:rFonts w:ascii="Times New Roman" w:eastAsia="Times New Roman" w:hAnsi="Times New Roman" w:cs="Times New Roman"/>
          <w:sz w:val="28"/>
          <w:szCs w:val="28"/>
        </w:rPr>
        <w:t>направлением</w:t>
      </w:r>
      <w:r w:rsidR="006110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826">
        <w:rPr>
          <w:rFonts w:ascii="Times New Roman" w:eastAsia="Times New Roman" w:hAnsi="Times New Roman" w:cs="Times New Roman"/>
          <w:sz w:val="28"/>
          <w:szCs w:val="28"/>
        </w:rPr>
        <w:br/>
      </w:r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30 000 (тридцати тысяч) рублей </w:t>
      </w:r>
      <w:r w:rsidR="00563AE0" w:rsidRPr="00D0084A">
        <w:rPr>
          <w:rFonts w:ascii="Times New Roman" w:eastAsia="Times New Roman" w:hAnsi="Times New Roman" w:cs="Times New Roman"/>
          <w:sz w:val="28"/>
          <w:szCs w:val="28"/>
        </w:rPr>
        <w:t>на благоустройство территории, подведомственной органу территориального</w:t>
      </w:r>
      <w:proofErr w:type="gramEnd"/>
      <w:r w:rsidR="00563AE0" w:rsidRPr="00D0084A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самоуправления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48E2" w:rsidRPr="00D0084A" w:rsidRDefault="002148E2" w:rsidP="00595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2. В муниципальном этапе </w:t>
      </w:r>
      <w:r w:rsidR="001905A1">
        <w:rPr>
          <w:rFonts w:ascii="Times New Roman" w:eastAsia="Times New Roman" w:hAnsi="Times New Roman" w:cs="Times New Roman"/>
          <w:sz w:val="28"/>
          <w:szCs w:val="28"/>
        </w:rPr>
        <w:t>ежегодного</w:t>
      </w:r>
      <w:r w:rsidR="001905A1" w:rsidRPr="00D00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>краевого конкурса на звание «Лучший орган территориального обще</w:t>
      </w:r>
      <w:r w:rsidR="00B00A44" w:rsidRPr="00D0084A">
        <w:rPr>
          <w:rFonts w:ascii="Times New Roman" w:eastAsia="Times New Roman" w:hAnsi="Times New Roman" w:cs="Times New Roman"/>
          <w:sz w:val="28"/>
          <w:szCs w:val="28"/>
        </w:rPr>
        <w:t>ственного самоуправления» в 201</w:t>
      </w:r>
      <w:r w:rsidR="0084036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 году в номинации «Лучший орган территориального общественного самоуправления </w:t>
      </w:r>
      <w:r w:rsidRPr="00D0084A">
        <w:rPr>
          <w:rFonts w:ascii="Times New Roman" w:eastAsia="Calibri" w:hAnsi="Times New Roman" w:cs="Times New Roman"/>
          <w:sz w:val="28"/>
          <w:szCs w:val="28"/>
        </w:rPr>
        <w:t xml:space="preserve">(квартальный комитет) 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среди органов территориального </w:t>
      </w:r>
      <w:r w:rsidR="00995395" w:rsidRPr="00D0084A">
        <w:rPr>
          <w:rFonts w:ascii="Times New Roman" w:eastAsia="Times New Roman" w:hAnsi="Times New Roman" w:cs="Times New Roman"/>
          <w:sz w:val="28"/>
          <w:szCs w:val="28"/>
        </w:rPr>
        <w:t xml:space="preserve">общественного 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>самоуправления, созданных на территории сельских округов» присудить:</w:t>
      </w:r>
    </w:p>
    <w:p w:rsidR="002148E2" w:rsidRPr="00D0084A" w:rsidRDefault="002148E2" w:rsidP="00595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084A">
        <w:rPr>
          <w:rFonts w:ascii="Times New Roman" w:eastAsia="Times New Roman" w:hAnsi="Times New Roman" w:cs="Times New Roman"/>
          <w:sz w:val="28"/>
          <w:szCs w:val="28"/>
        </w:rPr>
        <w:t>1</w:t>
      </w:r>
      <w:r w:rsidR="00252E28" w:rsidRPr="00D0084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52E28" w:rsidRPr="00D0084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ервое место – органу территориального общественного </w:t>
      </w:r>
      <w:proofErr w:type="spellStart"/>
      <w:r w:rsidRPr="00D0084A">
        <w:rPr>
          <w:rFonts w:ascii="Times New Roman" w:eastAsia="Times New Roman" w:hAnsi="Times New Roman" w:cs="Times New Roman"/>
          <w:sz w:val="28"/>
          <w:szCs w:val="28"/>
        </w:rPr>
        <w:t>самоуправ</w:t>
      </w:r>
      <w:r w:rsidR="005C482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>ления</w:t>
      </w:r>
      <w:proofErr w:type="spellEnd"/>
      <w:r w:rsidRPr="00D0084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>(квартальный комитет)</w:t>
      </w:r>
      <w:r w:rsidRPr="00D0084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00395" w:rsidRPr="00D0084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00395" w:rsidRPr="00D0084A">
        <w:rPr>
          <w:rFonts w:ascii="Times New Roman" w:eastAsia="Times New Roman" w:hAnsi="Times New Roman" w:cs="Times New Roman"/>
          <w:sz w:val="24"/>
          <w:szCs w:val="28"/>
        </w:rPr>
        <w:t> </w:t>
      </w:r>
      <w:r w:rsidR="0084036B" w:rsidRPr="0076085C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73 Анапского сельского округа (руководитель – Пелюгова Ольга Ивановна)</w:t>
      </w:r>
      <w:r w:rsidR="00371B9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>с вручение</w:t>
      </w:r>
      <w:r w:rsidR="00CF208E" w:rsidRPr="00D0084A">
        <w:rPr>
          <w:rFonts w:ascii="Times New Roman" w:eastAsia="Times New Roman" w:hAnsi="Times New Roman" w:cs="Times New Roman"/>
          <w:sz w:val="28"/>
          <w:szCs w:val="28"/>
        </w:rPr>
        <w:t>м Почетной грамоты</w:t>
      </w:r>
      <w:r w:rsidR="003D5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08E" w:rsidRPr="00D0084A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proofErr w:type="spellStart"/>
      <w:r w:rsidR="00CF208E" w:rsidRPr="00D0084A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1905A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208E" w:rsidRPr="00D0084A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>пального</w:t>
      </w:r>
      <w:proofErr w:type="spellEnd"/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-курорт Анапа и денежной премии в размере 35 000 (тридцати пяти тысяч) рублей руководителю органа территориального общественного самоуправления, организовавшему деятельность органа территориального общественного самоуправления на подведомственной территории, и </w:t>
      </w:r>
      <w:r w:rsidR="00563AE0" w:rsidRPr="00D0084A">
        <w:rPr>
          <w:rFonts w:ascii="Times New Roman" w:eastAsia="Times New Roman" w:hAnsi="Times New Roman" w:cs="Times New Roman"/>
          <w:sz w:val="28"/>
          <w:szCs w:val="28"/>
        </w:rPr>
        <w:t xml:space="preserve">направлением 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50 000 (пятидесяти тысяч) рублей </w:t>
      </w:r>
      <w:r w:rsidR="00563AE0" w:rsidRPr="00D0084A">
        <w:rPr>
          <w:rFonts w:ascii="Times New Roman" w:eastAsia="Times New Roman" w:hAnsi="Times New Roman" w:cs="Times New Roman"/>
          <w:sz w:val="28"/>
          <w:szCs w:val="28"/>
        </w:rPr>
        <w:t>на благоустройство</w:t>
      </w:r>
      <w:proofErr w:type="gramEnd"/>
      <w:r w:rsidR="00563AE0" w:rsidRPr="00D0084A">
        <w:rPr>
          <w:rFonts w:ascii="Times New Roman" w:eastAsia="Times New Roman" w:hAnsi="Times New Roman" w:cs="Times New Roman"/>
          <w:sz w:val="28"/>
          <w:szCs w:val="28"/>
        </w:rPr>
        <w:t xml:space="preserve"> территории, подведомственной органу </w:t>
      </w:r>
      <w:proofErr w:type="gramStart"/>
      <w:r w:rsidR="00563AE0" w:rsidRPr="00D0084A">
        <w:rPr>
          <w:rFonts w:ascii="Times New Roman" w:eastAsia="Times New Roman" w:hAnsi="Times New Roman" w:cs="Times New Roman"/>
          <w:sz w:val="28"/>
          <w:szCs w:val="28"/>
        </w:rPr>
        <w:t>территориального</w:t>
      </w:r>
      <w:proofErr w:type="gramEnd"/>
      <w:r w:rsidR="00563AE0" w:rsidRPr="00D0084A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самоуправления</w:t>
      </w:r>
      <w:r w:rsidR="00252E28" w:rsidRPr="00D008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48E2" w:rsidRPr="00D0084A" w:rsidRDefault="002148E2" w:rsidP="00595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084A">
        <w:rPr>
          <w:rFonts w:ascii="Times New Roman" w:eastAsia="Times New Roman" w:hAnsi="Times New Roman" w:cs="Times New Roman"/>
          <w:sz w:val="28"/>
          <w:szCs w:val="28"/>
        </w:rPr>
        <w:t>2</w:t>
      </w:r>
      <w:r w:rsidR="00252E28" w:rsidRPr="00D0084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52E28" w:rsidRPr="00D0084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торое место – органу территориального общественного </w:t>
      </w:r>
      <w:proofErr w:type="spellStart"/>
      <w:r w:rsidRPr="00D0084A">
        <w:rPr>
          <w:rFonts w:ascii="Times New Roman" w:eastAsia="Times New Roman" w:hAnsi="Times New Roman" w:cs="Times New Roman"/>
          <w:sz w:val="28"/>
          <w:szCs w:val="28"/>
        </w:rPr>
        <w:t>самоуправ</w:t>
      </w:r>
      <w:r w:rsidR="0005544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>ления</w:t>
      </w:r>
      <w:proofErr w:type="spellEnd"/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 (квартальный комитет) </w:t>
      </w:r>
      <w:r w:rsidR="00890CB7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890CB7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113</w:t>
      </w:r>
      <w:r w:rsidR="00890CB7" w:rsidRPr="000C5075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890CB7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Джигинского сельского округа</w:t>
      </w:r>
      <w:r w:rsidR="00890CB7" w:rsidRPr="000C5075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(руководи</w:t>
      </w:r>
      <w:r w:rsidR="00890CB7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="00890CB7" w:rsidRPr="000C5075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тель</w:t>
      </w:r>
      <w:proofErr w:type="spellEnd"/>
      <w:r w:rsidR="00890CB7" w:rsidRPr="000C5075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– </w:t>
      </w:r>
      <w:proofErr w:type="spellStart"/>
      <w:r w:rsidR="00890CB7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Штейнбрехер</w:t>
      </w:r>
      <w:proofErr w:type="spellEnd"/>
      <w:r w:rsidR="00890CB7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Оксана Ивановна</w:t>
      </w:r>
      <w:r w:rsidR="00890CB7" w:rsidRPr="00D0084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07751" w:rsidRPr="00D0084A">
        <w:rPr>
          <w:rFonts w:ascii="Times New Roman" w:eastAsia="Times New Roman" w:hAnsi="Times New Roman" w:cs="Times New Roman"/>
          <w:sz w:val="28"/>
          <w:szCs w:val="28"/>
        </w:rPr>
        <w:t xml:space="preserve">с объявлением 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Благодарности главы муниципального образования город-курорт Анапа и </w:t>
      </w:r>
      <w:r w:rsidR="00207751" w:rsidRPr="00D0084A">
        <w:rPr>
          <w:rFonts w:ascii="Times New Roman" w:eastAsia="Times New Roman" w:hAnsi="Times New Roman" w:cs="Times New Roman"/>
          <w:sz w:val="28"/>
          <w:szCs w:val="28"/>
        </w:rPr>
        <w:t xml:space="preserve">вручением 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>денежной премии в размере 25 000 (двадцати пяти тысяч) рублей руководителю органа территориального общественного самоуправления, организовавшему деятель</w:t>
      </w:r>
      <w:r w:rsidR="001905A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D0084A">
        <w:rPr>
          <w:rFonts w:ascii="Times New Roman" w:eastAsia="Times New Roman" w:hAnsi="Times New Roman" w:cs="Times New Roman"/>
          <w:sz w:val="28"/>
          <w:szCs w:val="28"/>
        </w:rPr>
        <w:lastRenderedPageBreak/>
        <w:t>ность</w:t>
      </w:r>
      <w:proofErr w:type="spellEnd"/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 органа территориального общественного самоуправления на </w:t>
      </w:r>
      <w:proofErr w:type="spellStart"/>
      <w:r w:rsidRPr="00D0084A">
        <w:rPr>
          <w:rFonts w:ascii="Times New Roman" w:eastAsia="Times New Roman" w:hAnsi="Times New Roman" w:cs="Times New Roman"/>
          <w:sz w:val="28"/>
          <w:szCs w:val="28"/>
        </w:rPr>
        <w:t>подведомст</w:t>
      </w:r>
      <w:proofErr w:type="spellEnd"/>
      <w:r w:rsidR="001905A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венной территории, и </w:t>
      </w:r>
      <w:r w:rsidR="00563AE0" w:rsidRPr="00D0084A">
        <w:rPr>
          <w:rFonts w:ascii="Times New Roman" w:eastAsia="Times New Roman" w:hAnsi="Times New Roman" w:cs="Times New Roman"/>
          <w:sz w:val="28"/>
          <w:szCs w:val="28"/>
        </w:rPr>
        <w:t xml:space="preserve">направлением 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>40</w:t>
      </w:r>
      <w:r w:rsidR="002138EE" w:rsidRPr="00D0084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000 (сорока тысяч) рублей </w:t>
      </w:r>
      <w:r w:rsidR="00563AE0" w:rsidRPr="00D0084A">
        <w:rPr>
          <w:rFonts w:ascii="Times New Roman" w:eastAsia="Times New Roman" w:hAnsi="Times New Roman" w:cs="Times New Roman"/>
          <w:sz w:val="28"/>
          <w:szCs w:val="28"/>
        </w:rPr>
        <w:t>на благоустройство</w:t>
      </w:r>
      <w:proofErr w:type="gramEnd"/>
      <w:r w:rsidR="00563AE0" w:rsidRPr="00D0084A">
        <w:rPr>
          <w:rFonts w:ascii="Times New Roman" w:eastAsia="Times New Roman" w:hAnsi="Times New Roman" w:cs="Times New Roman"/>
          <w:sz w:val="28"/>
          <w:szCs w:val="28"/>
        </w:rPr>
        <w:t xml:space="preserve"> территории, подведомственной органу </w:t>
      </w:r>
      <w:proofErr w:type="gramStart"/>
      <w:r w:rsidR="00563AE0" w:rsidRPr="00D0084A">
        <w:rPr>
          <w:rFonts w:ascii="Times New Roman" w:eastAsia="Times New Roman" w:hAnsi="Times New Roman" w:cs="Times New Roman"/>
          <w:sz w:val="28"/>
          <w:szCs w:val="28"/>
        </w:rPr>
        <w:t>территориального</w:t>
      </w:r>
      <w:proofErr w:type="gramEnd"/>
      <w:r w:rsidR="00563AE0" w:rsidRPr="00D0084A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самоуправления</w:t>
      </w:r>
      <w:r w:rsidR="00252E28" w:rsidRPr="00D008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48E2" w:rsidRPr="00D0084A" w:rsidRDefault="002148E2" w:rsidP="00595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084A">
        <w:rPr>
          <w:rFonts w:ascii="Times New Roman" w:eastAsia="Times New Roman" w:hAnsi="Times New Roman" w:cs="Times New Roman"/>
          <w:sz w:val="28"/>
          <w:szCs w:val="28"/>
        </w:rPr>
        <w:t>3</w:t>
      </w:r>
      <w:r w:rsidR="00252E28" w:rsidRPr="00D0084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52E28" w:rsidRPr="00D0084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ретье место – органу территориального общественного </w:t>
      </w:r>
      <w:proofErr w:type="spellStart"/>
      <w:r w:rsidRPr="00D0084A">
        <w:rPr>
          <w:rFonts w:ascii="Times New Roman" w:eastAsia="Times New Roman" w:hAnsi="Times New Roman" w:cs="Times New Roman"/>
          <w:sz w:val="28"/>
          <w:szCs w:val="28"/>
        </w:rPr>
        <w:t>самоуправле</w:t>
      </w:r>
      <w:r w:rsidR="00595B33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0CB7">
        <w:rPr>
          <w:rFonts w:ascii="Times New Roman" w:eastAsia="Times New Roman" w:hAnsi="Times New Roman" w:cs="Times New Roman"/>
          <w:sz w:val="28"/>
          <w:szCs w:val="28"/>
        </w:rPr>
        <w:t>ния</w:t>
      </w:r>
      <w:proofErr w:type="spellEnd"/>
      <w:r w:rsidR="00890CB7">
        <w:rPr>
          <w:rFonts w:ascii="Times New Roman" w:eastAsia="Times New Roman" w:hAnsi="Times New Roman" w:cs="Times New Roman"/>
          <w:sz w:val="28"/>
          <w:szCs w:val="28"/>
        </w:rPr>
        <w:t xml:space="preserve"> (квартальный комитет) </w:t>
      </w:r>
      <w:r w:rsidR="00890CB7" w:rsidRPr="00D0084A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890CB7" w:rsidRPr="000C5075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136 Приморского сельского округа (</w:t>
      </w:r>
      <w:proofErr w:type="spellStart"/>
      <w:r w:rsidR="00890CB7" w:rsidRPr="000C5075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руково</w:t>
      </w:r>
      <w:r w:rsidR="001905A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-</w:t>
      </w:r>
      <w:r w:rsidR="00890CB7" w:rsidRPr="000C5075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дитель</w:t>
      </w:r>
      <w:proofErr w:type="spellEnd"/>
      <w:r w:rsidR="00890CB7" w:rsidRPr="000C5075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– </w:t>
      </w:r>
      <w:r w:rsidR="00890CB7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Калугин Иван Владимирович</w:t>
      </w:r>
      <w:r w:rsidR="00890CB7" w:rsidRPr="00D0084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07751" w:rsidRPr="00D0084A">
        <w:rPr>
          <w:rFonts w:ascii="Times New Roman" w:eastAsia="Times New Roman" w:hAnsi="Times New Roman" w:cs="Times New Roman"/>
          <w:sz w:val="28"/>
          <w:szCs w:val="28"/>
        </w:rPr>
        <w:t xml:space="preserve">с объявлением 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Благодарности главы муниципального образования город-курорт Анапа и </w:t>
      </w:r>
      <w:r w:rsidR="00207751" w:rsidRPr="00D0084A">
        <w:rPr>
          <w:rFonts w:ascii="Times New Roman" w:eastAsia="Times New Roman" w:hAnsi="Times New Roman" w:cs="Times New Roman"/>
          <w:sz w:val="28"/>
          <w:szCs w:val="28"/>
        </w:rPr>
        <w:t xml:space="preserve">вручением 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>денежной премии в</w:t>
      </w:r>
      <w:r w:rsidR="00C75678" w:rsidRPr="00D00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>размере 20 000 (двадцати тысяч) рублей руководителю органа территориального общественного самоуправления, организовавшему деятель</w:t>
      </w:r>
      <w:r w:rsidR="001905A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D0084A">
        <w:rPr>
          <w:rFonts w:ascii="Times New Roman" w:eastAsia="Times New Roman" w:hAnsi="Times New Roman" w:cs="Times New Roman"/>
          <w:sz w:val="28"/>
          <w:szCs w:val="28"/>
        </w:rPr>
        <w:t>ность</w:t>
      </w:r>
      <w:proofErr w:type="spellEnd"/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 органа территориального общественного самоуправления на </w:t>
      </w:r>
      <w:proofErr w:type="spellStart"/>
      <w:r w:rsidRPr="00D0084A">
        <w:rPr>
          <w:rFonts w:ascii="Times New Roman" w:eastAsia="Times New Roman" w:hAnsi="Times New Roman" w:cs="Times New Roman"/>
          <w:sz w:val="28"/>
          <w:szCs w:val="28"/>
        </w:rPr>
        <w:t>подведомст</w:t>
      </w:r>
      <w:proofErr w:type="spellEnd"/>
      <w:r w:rsidR="001905A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венной территории, и </w:t>
      </w:r>
      <w:r w:rsidR="00563AE0" w:rsidRPr="00D0084A">
        <w:rPr>
          <w:rFonts w:ascii="Times New Roman" w:eastAsia="Times New Roman" w:hAnsi="Times New Roman" w:cs="Times New Roman"/>
          <w:sz w:val="28"/>
          <w:szCs w:val="28"/>
        </w:rPr>
        <w:t xml:space="preserve">направлением 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30 000 (тридцати тысяч) рублей </w:t>
      </w:r>
      <w:r w:rsidR="00563AE0" w:rsidRPr="00D0084A">
        <w:rPr>
          <w:rFonts w:ascii="Times New Roman" w:eastAsia="Times New Roman" w:hAnsi="Times New Roman" w:cs="Times New Roman"/>
          <w:sz w:val="28"/>
          <w:szCs w:val="28"/>
        </w:rPr>
        <w:t>на благоустройство территории</w:t>
      </w:r>
      <w:proofErr w:type="gramEnd"/>
      <w:r w:rsidR="00563AE0" w:rsidRPr="00D008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563AE0" w:rsidRPr="00D0084A">
        <w:rPr>
          <w:rFonts w:ascii="Times New Roman" w:eastAsia="Times New Roman" w:hAnsi="Times New Roman" w:cs="Times New Roman"/>
          <w:sz w:val="28"/>
          <w:szCs w:val="28"/>
        </w:rPr>
        <w:t>подведомственной</w:t>
      </w:r>
      <w:proofErr w:type="gramEnd"/>
      <w:r w:rsidR="00563AE0" w:rsidRPr="00D0084A">
        <w:rPr>
          <w:rFonts w:ascii="Times New Roman" w:eastAsia="Times New Roman" w:hAnsi="Times New Roman" w:cs="Times New Roman"/>
          <w:sz w:val="28"/>
          <w:szCs w:val="28"/>
        </w:rPr>
        <w:t xml:space="preserve"> органу территориального общественного самоуправления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48E2" w:rsidRPr="00D0084A" w:rsidRDefault="002148E2" w:rsidP="00595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3. В муниципальном этапе </w:t>
      </w:r>
      <w:r w:rsidR="001905A1">
        <w:rPr>
          <w:rFonts w:ascii="Times New Roman" w:eastAsia="Times New Roman" w:hAnsi="Times New Roman" w:cs="Times New Roman"/>
          <w:sz w:val="28"/>
          <w:szCs w:val="28"/>
        </w:rPr>
        <w:t>ежегодного</w:t>
      </w:r>
      <w:r w:rsidR="001905A1" w:rsidRPr="00D00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>краевого конкурса на звание «Лучший орган территориального обще</w:t>
      </w:r>
      <w:r w:rsidR="00546F25" w:rsidRPr="00D0084A">
        <w:rPr>
          <w:rFonts w:ascii="Times New Roman" w:eastAsia="Times New Roman" w:hAnsi="Times New Roman" w:cs="Times New Roman"/>
          <w:sz w:val="28"/>
          <w:szCs w:val="28"/>
        </w:rPr>
        <w:t>ственного самоуправления» в 201</w:t>
      </w:r>
      <w:r w:rsidR="0084036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 году в номинации «Л</w:t>
      </w:r>
      <w:r w:rsidRPr="00D0084A">
        <w:rPr>
          <w:rFonts w:ascii="Times New Roman" w:eastAsia="Calibri" w:hAnsi="Times New Roman" w:cs="Times New Roman"/>
          <w:sz w:val="28"/>
          <w:szCs w:val="28"/>
        </w:rPr>
        <w:t xml:space="preserve">учший орган территориального общественного самоуправления (квартальный комитет) среди органов территориального </w:t>
      </w:r>
      <w:r w:rsidR="00995395" w:rsidRPr="00D0084A">
        <w:rPr>
          <w:rFonts w:ascii="Times New Roman" w:eastAsia="Calibri" w:hAnsi="Times New Roman" w:cs="Times New Roman"/>
          <w:sz w:val="28"/>
          <w:szCs w:val="28"/>
        </w:rPr>
        <w:t xml:space="preserve">общественного </w:t>
      </w:r>
      <w:r w:rsidRPr="00D0084A">
        <w:rPr>
          <w:rFonts w:ascii="Times New Roman" w:eastAsia="Calibri" w:hAnsi="Times New Roman" w:cs="Times New Roman"/>
          <w:sz w:val="28"/>
          <w:szCs w:val="28"/>
        </w:rPr>
        <w:t>самоуправления, созданных на территории города Анапы» присудить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148E2" w:rsidRPr="00D0084A" w:rsidRDefault="002148E2" w:rsidP="00595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084A">
        <w:rPr>
          <w:rFonts w:ascii="Times New Roman" w:eastAsia="Times New Roman" w:hAnsi="Times New Roman" w:cs="Times New Roman"/>
          <w:sz w:val="28"/>
          <w:szCs w:val="28"/>
        </w:rPr>
        <w:t>1</w:t>
      </w:r>
      <w:r w:rsidR="00252E28" w:rsidRPr="00D0084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52E28" w:rsidRPr="00D0084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>ервое место – органу территори</w:t>
      </w:r>
      <w:r w:rsidR="00CF208E" w:rsidRPr="00D0084A">
        <w:rPr>
          <w:rFonts w:ascii="Times New Roman" w:eastAsia="Times New Roman" w:hAnsi="Times New Roman" w:cs="Times New Roman"/>
          <w:sz w:val="28"/>
          <w:szCs w:val="28"/>
        </w:rPr>
        <w:t xml:space="preserve">ального общественного </w:t>
      </w:r>
      <w:proofErr w:type="spellStart"/>
      <w:r w:rsidR="00CF208E" w:rsidRPr="00D0084A">
        <w:rPr>
          <w:rFonts w:ascii="Times New Roman" w:eastAsia="Times New Roman" w:hAnsi="Times New Roman" w:cs="Times New Roman"/>
          <w:sz w:val="28"/>
          <w:szCs w:val="28"/>
        </w:rPr>
        <w:t>самоуправ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>ле</w:t>
      </w:r>
      <w:r w:rsidR="001F497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>ния</w:t>
      </w:r>
      <w:proofErr w:type="spellEnd"/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 (квартальный комитет) № </w:t>
      </w:r>
      <w:r w:rsidR="0084036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 (руководитель –</w:t>
      </w:r>
      <w:r w:rsidR="00995395" w:rsidRPr="00D00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36B">
        <w:rPr>
          <w:rFonts w:ascii="Times New Roman" w:eastAsia="Times New Roman" w:hAnsi="Times New Roman" w:cs="Times New Roman"/>
          <w:sz w:val="28"/>
          <w:szCs w:val="28"/>
        </w:rPr>
        <w:t>Пономарева Наталья Николаевна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>)</w:t>
      </w:r>
      <w:r w:rsidR="00840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с вручением Почетной грамоты главы муниципального </w:t>
      </w:r>
      <w:proofErr w:type="spellStart"/>
      <w:r w:rsidRPr="00D0084A">
        <w:rPr>
          <w:rFonts w:ascii="Times New Roman" w:eastAsia="Times New Roman" w:hAnsi="Times New Roman" w:cs="Times New Roman"/>
          <w:sz w:val="28"/>
          <w:szCs w:val="28"/>
        </w:rPr>
        <w:t>образо</w:t>
      </w:r>
      <w:r w:rsidR="001905A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>вания</w:t>
      </w:r>
      <w:proofErr w:type="spellEnd"/>
      <w:r w:rsidR="00840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>город-курорт Анапа</w:t>
      </w:r>
      <w:r w:rsidR="00C75678" w:rsidRPr="00D00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и денежной премии в размере 35 000 (тридцати пяти тысяч) рублей руководителю органа территориального общественного самоуправления, организовавшему деятельность органа территориального общественного самоуправления на подведомственной территории, и </w:t>
      </w:r>
      <w:proofErr w:type="spellStart"/>
      <w:r w:rsidR="00563AE0" w:rsidRPr="00D0084A">
        <w:rPr>
          <w:rFonts w:ascii="Times New Roman" w:eastAsia="Times New Roman" w:hAnsi="Times New Roman" w:cs="Times New Roman"/>
          <w:sz w:val="28"/>
          <w:szCs w:val="28"/>
        </w:rPr>
        <w:t>направле</w:t>
      </w:r>
      <w:r w:rsidR="001905A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3AE0" w:rsidRPr="00D0084A">
        <w:rPr>
          <w:rFonts w:ascii="Times New Roman" w:eastAsia="Times New Roman" w:hAnsi="Times New Roman" w:cs="Times New Roman"/>
          <w:sz w:val="28"/>
          <w:szCs w:val="28"/>
        </w:rPr>
        <w:t>нием</w:t>
      </w:r>
      <w:proofErr w:type="spellEnd"/>
      <w:r w:rsidR="00C75678" w:rsidRPr="00D00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50 000 (пятидесяти тысяч) рублей </w:t>
      </w:r>
      <w:r w:rsidR="00563AE0" w:rsidRPr="00D0084A">
        <w:rPr>
          <w:rFonts w:ascii="Times New Roman" w:eastAsia="Times New Roman" w:hAnsi="Times New Roman" w:cs="Times New Roman"/>
          <w:sz w:val="28"/>
          <w:szCs w:val="28"/>
        </w:rPr>
        <w:t>на благоустройство территории, подведомственной органу</w:t>
      </w:r>
      <w:proofErr w:type="gramEnd"/>
      <w:r w:rsidR="00563AE0" w:rsidRPr="00D0084A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общественного самоуправления</w:t>
      </w:r>
      <w:r w:rsidR="00252E28" w:rsidRPr="00D008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48E2" w:rsidRPr="00890CB7" w:rsidRDefault="002148E2" w:rsidP="00595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52E28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252E28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ое место – органу территори</w:t>
      </w:r>
      <w:r w:rsidR="00CF208E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ьного общественного </w:t>
      </w:r>
      <w:proofErr w:type="spellStart"/>
      <w:r w:rsidR="00CF208E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управ</w:t>
      </w:r>
      <w:r w:rsidR="005C4826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я</w:t>
      </w:r>
      <w:proofErr w:type="spellEnd"/>
      <w:r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квартальный комитет) № </w:t>
      </w:r>
      <w:r w:rsidR="00890CB7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0 (руководитель – Бурнайкина Людмила Ивановна) </w:t>
      </w:r>
      <w:r w:rsidR="00207751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объявлением </w:t>
      </w:r>
      <w:r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дарности главы муниципального образования </w:t>
      </w:r>
      <w:r w:rsidR="00595B33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-курорт Анапа и </w:t>
      </w:r>
      <w:r w:rsidR="00207751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ручением </w:t>
      </w:r>
      <w:r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нежной премии в размере 25 000 (двадцати пяти тысяч) рублей руководителю органа территориального общественного самоуправления, организовавшему деятельность органа территориального общественного самоуправления на подведомственной территории, и </w:t>
      </w:r>
      <w:proofErr w:type="spellStart"/>
      <w:r w:rsidR="00563AE0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</w:t>
      </w:r>
      <w:r w:rsidR="005C4826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63AE0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м</w:t>
      </w:r>
      <w:proofErr w:type="spellEnd"/>
      <w:r w:rsidR="00C75678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0 000 (сорока тысяч) рублей </w:t>
      </w:r>
      <w:r w:rsidR="00563AE0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благоустройство территории, подведомственной органу</w:t>
      </w:r>
      <w:proofErr w:type="gramEnd"/>
      <w:r w:rsidR="00563AE0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рриториального общественного самоуправления</w:t>
      </w:r>
      <w:r w:rsidR="00252E28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148E2" w:rsidRPr="00D0084A" w:rsidRDefault="002148E2" w:rsidP="00595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52E28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252E28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тье место – органу террито</w:t>
      </w:r>
      <w:r w:rsidR="00CF208E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ального общественного </w:t>
      </w:r>
      <w:proofErr w:type="spellStart"/>
      <w:r w:rsidR="00CF208E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уп</w:t>
      </w:r>
      <w:r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ле</w:t>
      </w:r>
      <w:r w:rsidR="001F4972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proofErr w:type="spellEnd"/>
      <w:r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квартальный комитет) № </w:t>
      </w:r>
      <w:r w:rsidR="00890CB7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 (руководитель – Чумакова Елена </w:t>
      </w:r>
      <w:proofErr w:type="spellStart"/>
      <w:r w:rsidR="00890CB7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ксанд</w:t>
      </w:r>
      <w:proofErr w:type="spellEnd"/>
      <w:r w:rsidR="00890CB7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овна)</w:t>
      </w:r>
      <w:r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751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объявлением </w:t>
      </w:r>
      <w:r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дарности главы муниципального образования город-курорт Анапа и </w:t>
      </w:r>
      <w:r w:rsidR="00207751"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ручением </w:t>
      </w:r>
      <w:r w:rsidRPr="0089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нежной премии в размере 20 000 (двадцати 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тысяч) рублей руководителю органа территориального общественного самоуправления, организовавшему деятельность органа территориального общественного самоуправления на подведомственной территории, и </w:t>
      </w:r>
      <w:r w:rsidR="00563AE0" w:rsidRPr="00D0084A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ием</w:t>
      </w:r>
      <w:r w:rsidR="00C75678" w:rsidRPr="00D00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 xml:space="preserve">30 000 (тридцати тысяч) рублей </w:t>
      </w:r>
      <w:r w:rsidR="00563AE0" w:rsidRPr="00D0084A">
        <w:rPr>
          <w:rFonts w:ascii="Times New Roman" w:eastAsia="Times New Roman" w:hAnsi="Times New Roman" w:cs="Times New Roman"/>
          <w:sz w:val="28"/>
          <w:szCs w:val="28"/>
        </w:rPr>
        <w:t>на благоустройство территории, подведомственной органу территориального</w:t>
      </w:r>
      <w:proofErr w:type="gramEnd"/>
      <w:r w:rsidR="00563AE0" w:rsidRPr="00D0084A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самоуправления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48E2" w:rsidRPr="00D0084A" w:rsidRDefault="00207751" w:rsidP="00595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4A">
        <w:rPr>
          <w:rFonts w:ascii="Times New Roman" w:eastAsia="Times New Roman" w:hAnsi="Times New Roman" w:cs="Times New Roman"/>
          <w:sz w:val="28"/>
          <w:szCs w:val="28"/>
        </w:rPr>
        <w:t>4</w:t>
      </w:r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2148E2" w:rsidRPr="00D008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</w:t>
      </w:r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 xml:space="preserve"> «М</w:t>
      </w:r>
      <w:r w:rsidR="00302E91" w:rsidRPr="00D0084A">
        <w:rPr>
          <w:rFonts w:ascii="Times New Roman" w:eastAsia="Times New Roman" w:hAnsi="Times New Roman" w:cs="Times New Roman"/>
          <w:sz w:val="28"/>
          <w:szCs w:val="28"/>
        </w:rPr>
        <w:t>ежведомственная центра</w:t>
      </w:r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 xml:space="preserve">лизованная бухгалтерия органов местного самоуправления </w:t>
      </w:r>
      <w:proofErr w:type="spellStart"/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595B33">
        <w:rPr>
          <w:rFonts w:ascii="Times New Roman" w:eastAsia="Times New Roman" w:hAnsi="Times New Roman" w:cs="Times New Roman"/>
          <w:sz w:val="28"/>
          <w:szCs w:val="28"/>
        </w:rPr>
        <w:t>-</w:t>
      </w:r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-курорт Анапа» (Колесникова) осуществить выплату премий руководителям органов территориального общественного </w:t>
      </w:r>
      <w:proofErr w:type="spellStart"/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>самоуправ</w:t>
      </w:r>
      <w:r w:rsidR="005C4826">
        <w:rPr>
          <w:rFonts w:ascii="Times New Roman" w:eastAsia="Times New Roman" w:hAnsi="Times New Roman" w:cs="Times New Roman"/>
          <w:sz w:val="28"/>
          <w:szCs w:val="28"/>
        </w:rPr>
        <w:t>-</w:t>
      </w:r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>ления</w:t>
      </w:r>
      <w:proofErr w:type="spellEnd"/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 xml:space="preserve"> – победителям муниципального этапа </w:t>
      </w:r>
      <w:r w:rsidR="001905A1">
        <w:rPr>
          <w:rFonts w:ascii="Times New Roman" w:eastAsia="Times New Roman" w:hAnsi="Times New Roman" w:cs="Times New Roman"/>
          <w:sz w:val="28"/>
          <w:szCs w:val="28"/>
        </w:rPr>
        <w:t>ежегодного</w:t>
      </w:r>
      <w:r w:rsidR="001905A1" w:rsidRPr="00D00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 xml:space="preserve">краевого конкурса на звание </w:t>
      </w:r>
      <w:r w:rsidR="002148E2" w:rsidRPr="00595B33">
        <w:rPr>
          <w:rFonts w:ascii="Times New Roman" w:eastAsia="Times New Roman" w:hAnsi="Times New Roman" w:cs="Times New Roman"/>
          <w:spacing w:val="-2"/>
          <w:sz w:val="28"/>
          <w:szCs w:val="28"/>
        </w:rPr>
        <w:t>«Лучший орган территориального общественного самоуправления» в 201</w:t>
      </w:r>
      <w:r w:rsidR="00695337" w:rsidRPr="00595B33">
        <w:rPr>
          <w:rFonts w:ascii="Times New Roman" w:eastAsia="Times New Roman" w:hAnsi="Times New Roman" w:cs="Times New Roman"/>
          <w:spacing w:val="-2"/>
          <w:sz w:val="28"/>
          <w:szCs w:val="28"/>
        </w:rPr>
        <w:t>7</w:t>
      </w:r>
      <w:r w:rsidR="002148E2" w:rsidRPr="00595B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оду,</w:t>
      </w:r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подпрограммой «Поддержка хозяйственной деятельности территориального общественного самоупра</w:t>
      </w:r>
      <w:r w:rsidR="00563AE0" w:rsidRPr="00D0084A">
        <w:rPr>
          <w:rFonts w:ascii="Times New Roman" w:eastAsia="Times New Roman" w:hAnsi="Times New Roman" w:cs="Times New Roman"/>
          <w:sz w:val="28"/>
          <w:szCs w:val="28"/>
        </w:rPr>
        <w:t>вления в муниципаль</w:t>
      </w:r>
      <w:r w:rsidR="001905A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3AE0" w:rsidRPr="00D0084A">
        <w:rPr>
          <w:rFonts w:ascii="Times New Roman" w:eastAsia="Times New Roman" w:hAnsi="Times New Roman" w:cs="Times New Roman"/>
          <w:sz w:val="28"/>
          <w:szCs w:val="28"/>
        </w:rPr>
        <w:t>ном образова</w:t>
      </w:r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>нии город-курорт Анапа» муниципальной программы «Развитие гражданского общества в муниципальном</w:t>
      </w:r>
      <w:r w:rsidR="004B6A0A" w:rsidRPr="00D0084A">
        <w:rPr>
          <w:rFonts w:ascii="Times New Roman" w:eastAsia="Times New Roman" w:hAnsi="Times New Roman" w:cs="Times New Roman"/>
          <w:sz w:val="28"/>
          <w:szCs w:val="28"/>
        </w:rPr>
        <w:t xml:space="preserve"> образовании город-курорт</w:t>
      </w:r>
      <w:proofErr w:type="gramEnd"/>
      <w:r w:rsidR="004B6A0A" w:rsidRPr="00D0084A">
        <w:rPr>
          <w:rFonts w:ascii="Times New Roman" w:eastAsia="Times New Roman" w:hAnsi="Times New Roman" w:cs="Times New Roman"/>
          <w:sz w:val="28"/>
          <w:szCs w:val="28"/>
        </w:rPr>
        <w:t xml:space="preserve"> Анапа</w:t>
      </w:r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148E2" w:rsidRDefault="00207751" w:rsidP="00595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4A">
        <w:rPr>
          <w:rFonts w:ascii="Times New Roman" w:eastAsia="Times New Roman" w:hAnsi="Times New Roman" w:cs="Times New Roman"/>
          <w:sz w:val="28"/>
          <w:szCs w:val="28"/>
        </w:rPr>
        <w:t>5</w:t>
      </w:r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>Управлению организационной работы и по связям с общественностью администрации муниципального образования город-курорт Анапа (</w:t>
      </w:r>
      <w:r w:rsidR="00695337">
        <w:rPr>
          <w:rFonts w:ascii="Times New Roman" w:eastAsia="Times New Roman" w:hAnsi="Times New Roman" w:cs="Times New Roman"/>
          <w:sz w:val="28"/>
          <w:szCs w:val="28"/>
        </w:rPr>
        <w:t>Попова</w:t>
      </w:r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>), управлению культуры администрации муниципального образования</w:t>
      </w:r>
      <w:r w:rsidR="0059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5B33">
        <w:rPr>
          <w:rFonts w:ascii="Times New Roman" w:eastAsia="Times New Roman" w:hAnsi="Times New Roman" w:cs="Times New Roman"/>
          <w:sz w:val="28"/>
          <w:szCs w:val="28"/>
        </w:rPr>
        <w:br/>
      </w:r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Анапа (Мельникова) организовать чествование и награждение победителей муниципального этапа </w:t>
      </w:r>
      <w:r w:rsidR="001905A1">
        <w:rPr>
          <w:rFonts w:ascii="Times New Roman" w:eastAsia="Times New Roman" w:hAnsi="Times New Roman" w:cs="Times New Roman"/>
          <w:sz w:val="28"/>
          <w:szCs w:val="28"/>
        </w:rPr>
        <w:t>ежегодного</w:t>
      </w:r>
      <w:r w:rsidR="001905A1" w:rsidRPr="00D00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 xml:space="preserve">краевого конкурса </w:t>
      </w:r>
      <w:r w:rsidRPr="00D0084A">
        <w:rPr>
          <w:rFonts w:ascii="Times New Roman" w:eastAsia="Times New Roman" w:hAnsi="Times New Roman" w:cs="Times New Roman"/>
          <w:sz w:val="28"/>
          <w:szCs w:val="28"/>
        </w:rPr>
        <w:t>на звание «Лучший орган террито</w:t>
      </w:r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>риального общественного самоуправления» в 201</w:t>
      </w:r>
      <w:r w:rsidR="00695337">
        <w:rPr>
          <w:rFonts w:ascii="Times New Roman" w:eastAsia="Times New Roman" w:hAnsi="Times New Roman" w:cs="Times New Roman"/>
          <w:sz w:val="28"/>
          <w:szCs w:val="28"/>
        </w:rPr>
        <w:t>7</w:t>
      </w:r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 xml:space="preserve"> году в торжественной обстановке в рамках мероприятий, посвященных Дню города.</w:t>
      </w:r>
      <w:proofErr w:type="gramEnd"/>
    </w:p>
    <w:p w:rsidR="0070210A" w:rsidRPr="0070210A" w:rsidRDefault="001239FA" w:rsidP="007021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70210A" w:rsidRPr="0070210A">
        <w:rPr>
          <w:rFonts w:ascii="Times New Roman" w:eastAsia="Calibri" w:hAnsi="Times New Roman" w:cs="Times New Roman"/>
          <w:sz w:val="28"/>
          <w:szCs w:val="28"/>
          <w:lang w:eastAsia="ru-RU"/>
        </w:rPr>
        <w:t>. Утвердить</w:t>
      </w:r>
      <w:r w:rsidR="0070210A" w:rsidRPr="0070210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70210A" w:rsidRPr="0070210A">
        <w:rPr>
          <w:rFonts w:ascii="Times New Roman" w:eastAsia="Calibri" w:hAnsi="Times New Roman" w:cs="Times New Roman"/>
          <w:sz w:val="28"/>
          <w:szCs w:val="28"/>
          <w:lang w:eastAsia="ru-RU"/>
        </w:rPr>
        <w:t>смету</w:t>
      </w:r>
      <w:r w:rsidR="0070210A" w:rsidRPr="0070210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70210A" w:rsidRPr="0070210A">
        <w:rPr>
          <w:rFonts w:ascii="Times New Roman" w:eastAsia="Calibri" w:hAnsi="Times New Roman" w:cs="Times New Roman"/>
          <w:sz w:val="28"/>
          <w:szCs w:val="28"/>
          <w:lang w:eastAsia="ru-RU"/>
        </w:rPr>
        <w:t>расходов по</w:t>
      </w:r>
      <w:r w:rsidR="007021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тогам</w:t>
      </w:r>
      <w:r w:rsidR="0070210A" w:rsidRPr="007021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210A" w:rsidRPr="00D0084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этапа </w:t>
      </w:r>
      <w:r w:rsidR="0070210A">
        <w:rPr>
          <w:rFonts w:ascii="Times New Roman" w:eastAsia="Times New Roman" w:hAnsi="Times New Roman" w:cs="Times New Roman"/>
          <w:sz w:val="28"/>
          <w:szCs w:val="28"/>
        </w:rPr>
        <w:t>ежегодного</w:t>
      </w:r>
      <w:r w:rsidR="0070210A" w:rsidRPr="00D0084A">
        <w:rPr>
          <w:rFonts w:ascii="Times New Roman" w:eastAsia="Times New Roman" w:hAnsi="Times New Roman" w:cs="Times New Roman"/>
          <w:sz w:val="28"/>
          <w:szCs w:val="28"/>
        </w:rPr>
        <w:t xml:space="preserve"> краевого конкурса на звание «Лучший орган территориального общественного самоуправления» в 201</w:t>
      </w:r>
      <w:r w:rsidR="0070210A">
        <w:rPr>
          <w:rFonts w:ascii="Times New Roman" w:eastAsia="Times New Roman" w:hAnsi="Times New Roman" w:cs="Times New Roman"/>
          <w:sz w:val="28"/>
          <w:szCs w:val="28"/>
        </w:rPr>
        <w:t>7</w:t>
      </w:r>
      <w:r w:rsidR="0070210A" w:rsidRPr="00D0084A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70210A" w:rsidRPr="0070210A">
        <w:rPr>
          <w:rFonts w:ascii="Times New Roman" w:eastAsia="Calibri" w:hAnsi="Times New Roman" w:cs="Times New Roman"/>
          <w:sz w:val="28"/>
          <w:lang w:eastAsia="ru-RU"/>
        </w:rPr>
        <w:t xml:space="preserve">согласно приложению к настоящему </w:t>
      </w:r>
      <w:proofErr w:type="spellStart"/>
      <w:proofErr w:type="gramStart"/>
      <w:r w:rsidR="0070210A" w:rsidRPr="0070210A">
        <w:rPr>
          <w:rFonts w:ascii="Times New Roman" w:eastAsia="Calibri" w:hAnsi="Times New Roman" w:cs="Times New Roman"/>
          <w:sz w:val="28"/>
          <w:lang w:eastAsia="ru-RU"/>
        </w:rPr>
        <w:t>постановле</w:t>
      </w:r>
      <w:r w:rsidR="006C5DF3">
        <w:rPr>
          <w:rFonts w:ascii="Times New Roman" w:eastAsia="Calibri" w:hAnsi="Times New Roman" w:cs="Times New Roman"/>
          <w:sz w:val="28"/>
          <w:lang w:eastAsia="ru-RU"/>
        </w:rPr>
        <w:t>-</w:t>
      </w:r>
      <w:r w:rsidR="0070210A" w:rsidRPr="0070210A">
        <w:rPr>
          <w:rFonts w:ascii="Times New Roman" w:eastAsia="Calibri" w:hAnsi="Times New Roman" w:cs="Times New Roman"/>
          <w:sz w:val="28"/>
          <w:lang w:eastAsia="ru-RU"/>
        </w:rPr>
        <w:t>нию</w:t>
      </w:r>
      <w:proofErr w:type="spellEnd"/>
      <w:proofErr w:type="gramEnd"/>
      <w:r w:rsidR="0070210A" w:rsidRPr="0070210A">
        <w:rPr>
          <w:rFonts w:ascii="Times New Roman" w:eastAsia="Calibri" w:hAnsi="Times New Roman" w:cs="Times New Roman"/>
          <w:sz w:val="28"/>
          <w:lang w:eastAsia="ru-RU"/>
        </w:rPr>
        <w:t>.</w:t>
      </w:r>
    </w:p>
    <w:p w:rsidR="002148E2" w:rsidRPr="00D0084A" w:rsidRDefault="001239FA" w:rsidP="00595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>Управлению жилищно-коммунального хозяйства администрации муниципального образования город-курорт Анапа (</w:t>
      </w:r>
      <w:r w:rsidR="00695337">
        <w:rPr>
          <w:rFonts w:ascii="Times New Roman" w:eastAsia="Times New Roman" w:hAnsi="Times New Roman" w:cs="Times New Roman"/>
          <w:sz w:val="28"/>
          <w:szCs w:val="28"/>
        </w:rPr>
        <w:t>Григорян</w:t>
      </w:r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>) осуществить благоустройство территорий, подведомственных органам территориального общественного самоуправления</w:t>
      </w:r>
      <w:r w:rsidR="00252E28" w:rsidRPr="00D0084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 xml:space="preserve"> – победителям муниципального этапа</w:t>
      </w:r>
      <w:r w:rsidR="007714D0" w:rsidRPr="00D00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905A1">
        <w:rPr>
          <w:rFonts w:ascii="Times New Roman" w:eastAsia="Times New Roman" w:hAnsi="Times New Roman" w:cs="Times New Roman"/>
          <w:sz w:val="28"/>
          <w:szCs w:val="28"/>
        </w:rPr>
        <w:t>ежегод-ного</w:t>
      </w:r>
      <w:proofErr w:type="spellEnd"/>
      <w:r w:rsidR="001905A1" w:rsidRPr="00D00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>краевого конкурса на звание «Лучший орган террит</w:t>
      </w:r>
      <w:r w:rsidR="00563AE0" w:rsidRPr="00D0084A">
        <w:rPr>
          <w:rFonts w:ascii="Times New Roman" w:eastAsia="Times New Roman" w:hAnsi="Times New Roman" w:cs="Times New Roman"/>
          <w:sz w:val="28"/>
          <w:szCs w:val="28"/>
        </w:rPr>
        <w:t>ориального общественного самоуп</w:t>
      </w:r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>равления» в 201</w:t>
      </w:r>
      <w:r w:rsidR="00695337">
        <w:rPr>
          <w:rFonts w:ascii="Times New Roman" w:eastAsia="Times New Roman" w:hAnsi="Times New Roman" w:cs="Times New Roman"/>
          <w:sz w:val="28"/>
          <w:szCs w:val="28"/>
        </w:rPr>
        <w:t>7</w:t>
      </w:r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 xml:space="preserve"> году», в </w:t>
      </w:r>
      <w:r w:rsidR="007A7909" w:rsidRPr="00D0084A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 xml:space="preserve"> бюджетных ассигнований, предусмотренных подпрограммой «Поддержка хозяйственной деятельности территориального общественного самоуправления в </w:t>
      </w:r>
      <w:proofErr w:type="spellStart"/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>муници</w:t>
      </w:r>
      <w:r w:rsidR="001905A1">
        <w:rPr>
          <w:rFonts w:ascii="Times New Roman" w:eastAsia="Times New Roman" w:hAnsi="Times New Roman" w:cs="Times New Roman"/>
          <w:sz w:val="28"/>
          <w:szCs w:val="28"/>
        </w:rPr>
        <w:t>-</w:t>
      </w:r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>пальном</w:t>
      </w:r>
      <w:proofErr w:type="spellEnd"/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 xml:space="preserve"> образовании город-курорт Анапа» муниципальной программы «Развитие гражданского общества в муниципальном образовании город-курорт Анапа».</w:t>
      </w:r>
      <w:proofErr w:type="gramEnd"/>
    </w:p>
    <w:p w:rsidR="002148E2" w:rsidRPr="00D0084A" w:rsidRDefault="001239FA" w:rsidP="00595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2148E2" w:rsidRPr="00D0084A">
        <w:rPr>
          <w:rFonts w:ascii="Times New Roman" w:eastAsia="Calibri" w:hAnsi="Times New Roman" w:cs="Times New Roman"/>
          <w:sz w:val="28"/>
          <w:szCs w:val="28"/>
        </w:rPr>
        <w:t xml:space="preserve">Управлению по взаимодействию со средствами массовой информации администрации муниципального образования город-курорт Анапа (Бакуменко) обеспечить официальное опубликование настоящего постановления в </w:t>
      </w:r>
      <w:r w:rsidR="008033CD">
        <w:rPr>
          <w:rFonts w:ascii="Times New Roman" w:eastAsia="Calibri" w:hAnsi="Times New Roman" w:cs="Times New Roman"/>
          <w:sz w:val="28"/>
          <w:szCs w:val="28"/>
        </w:rPr>
        <w:t>газете «Анапское Черноморье»</w:t>
      </w:r>
      <w:r w:rsidR="002148E2" w:rsidRPr="00D0084A">
        <w:rPr>
          <w:rFonts w:ascii="Times New Roman" w:eastAsia="Calibri" w:hAnsi="Times New Roman" w:cs="Times New Roman"/>
          <w:sz w:val="28"/>
          <w:szCs w:val="28"/>
        </w:rPr>
        <w:t xml:space="preserve"> и освещение мероприятий</w:t>
      </w:r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чествованием и награждением победителей муниципального этапа </w:t>
      </w:r>
      <w:r w:rsidR="001905A1">
        <w:rPr>
          <w:rFonts w:ascii="Times New Roman" w:eastAsia="Times New Roman" w:hAnsi="Times New Roman" w:cs="Times New Roman"/>
          <w:sz w:val="28"/>
          <w:szCs w:val="28"/>
        </w:rPr>
        <w:t>ежегодного</w:t>
      </w:r>
      <w:r w:rsidR="001905A1" w:rsidRPr="00D00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>краевого конкурса на звание «Лучший орган территориального общественного самоуправления» в 201</w:t>
      </w:r>
      <w:r w:rsidR="00695337">
        <w:rPr>
          <w:rFonts w:ascii="Times New Roman" w:eastAsia="Times New Roman" w:hAnsi="Times New Roman" w:cs="Times New Roman"/>
          <w:sz w:val="28"/>
          <w:szCs w:val="28"/>
        </w:rPr>
        <w:t>7</w:t>
      </w:r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CF02DB">
        <w:rPr>
          <w:rFonts w:ascii="Times New Roman" w:eastAsia="Times New Roman" w:hAnsi="Times New Roman" w:cs="Times New Roman"/>
          <w:sz w:val="28"/>
          <w:szCs w:val="28"/>
        </w:rPr>
        <w:t>, в средствах массовой информации.</w:t>
      </w:r>
    </w:p>
    <w:p w:rsidR="007714D0" w:rsidRDefault="001239FA" w:rsidP="0059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2148E2" w:rsidRPr="00D0084A">
        <w:rPr>
          <w:rFonts w:ascii="Times New Roman" w:eastAsia="Calibri" w:hAnsi="Times New Roman" w:cs="Times New Roman"/>
          <w:sz w:val="28"/>
          <w:szCs w:val="28"/>
        </w:rPr>
        <w:t>Отделу информатизации и защиты ин</w:t>
      </w:r>
      <w:r w:rsidR="00207751" w:rsidRPr="00D0084A">
        <w:rPr>
          <w:rFonts w:ascii="Times New Roman" w:eastAsia="Calibri" w:hAnsi="Times New Roman" w:cs="Times New Roman"/>
          <w:sz w:val="28"/>
          <w:szCs w:val="28"/>
        </w:rPr>
        <w:t xml:space="preserve">формации </w:t>
      </w:r>
      <w:r w:rsidR="002148E2" w:rsidRPr="00D0084A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город-курорт Анапа (П</w:t>
      </w:r>
      <w:r w:rsidR="009E078F" w:rsidRPr="00D0084A">
        <w:rPr>
          <w:rFonts w:ascii="Times New Roman" w:eastAsia="Calibri" w:hAnsi="Times New Roman" w:cs="Times New Roman"/>
          <w:sz w:val="28"/>
          <w:szCs w:val="28"/>
        </w:rPr>
        <w:t>есоцкий</w:t>
      </w:r>
      <w:r w:rsidR="002148E2" w:rsidRPr="00D0084A">
        <w:rPr>
          <w:rFonts w:ascii="Times New Roman" w:eastAsia="Calibri" w:hAnsi="Times New Roman" w:cs="Times New Roman"/>
          <w:sz w:val="28"/>
          <w:szCs w:val="28"/>
        </w:rPr>
        <w:t xml:space="preserve">) обеспечить размещение (опубликование) настоящего постановления на официальном </w:t>
      </w:r>
      <w:r w:rsidR="00100C8C">
        <w:rPr>
          <w:rFonts w:ascii="Times New Roman" w:eastAsia="Calibri" w:hAnsi="Times New Roman" w:cs="Times New Roman"/>
          <w:sz w:val="28"/>
          <w:szCs w:val="28"/>
        </w:rPr>
        <w:br/>
      </w:r>
      <w:r w:rsidR="002148E2" w:rsidRPr="00D0084A">
        <w:rPr>
          <w:rFonts w:ascii="Times New Roman" w:eastAsia="Calibri" w:hAnsi="Times New Roman" w:cs="Times New Roman"/>
          <w:sz w:val="28"/>
          <w:szCs w:val="28"/>
        </w:rPr>
        <w:lastRenderedPageBreak/>
        <w:t>сайте администрации муниципального образования город-курорт Анапа в информационно-телекоммуникационной сети «Интернет».</w:t>
      </w:r>
    </w:p>
    <w:p w:rsidR="002148E2" w:rsidRPr="00D0084A" w:rsidRDefault="001239FA" w:rsidP="00595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>. Контроль за выполнением настоящего постановления возложить</w:t>
      </w:r>
      <w:r w:rsidR="004B6A0A" w:rsidRPr="00D00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 xml:space="preserve">на заместителя главы муниципального образования город-курорт Анапа </w:t>
      </w:r>
      <w:r w:rsidR="00695337">
        <w:rPr>
          <w:rFonts w:ascii="Times New Roman" w:eastAsia="Times New Roman" w:hAnsi="Times New Roman" w:cs="Times New Roman"/>
          <w:sz w:val="28"/>
          <w:szCs w:val="28"/>
        </w:rPr>
        <w:t>В.Ж. Королева</w:t>
      </w:r>
      <w:r w:rsidR="002148E2" w:rsidRPr="00D008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48E2" w:rsidRPr="00595B33" w:rsidRDefault="002148E2" w:rsidP="00595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48E2" w:rsidRPr="00595B33" w:rsidRDefault="002148E2" w:rsidP="00595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337" w:rsidRDefault="00695337" w:rsidP="00595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</w:p>
    <w:p w:rsidR="002148E2" w:rsidRPr="002148E2" w:rsidRDefault="00695337" w:rsidP="00595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2148E2" w:rsidRPr="002148E2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2148E2" w:rsidRPr="002148E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63AFF" w:rsidRPr="002148E2" w:rsidRDefault="002148E2" w:rsidP="00595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8E2">
        <w:rPr>
          <w:rFonts w:ascii="Times New Roman" w:eastAsia="Times New Roman" w:hAnsi="Times New Roman" w:cs="Times New Roman"/>
          <w:sz w:val="28"/>
          <w:szCs w:val="28"/>
        </w:rPr>
        <w:t>город-курорт Анапа</w:t>
      </w:r>
      <w:r w:rsidRPr="002148E2">
        <w:rPr>
          <w:rFonts w:ascii="Times New Roman" w:eastAsia="Times New Roman" w:hAnsi="Times New Roman" w:cs="Times New Roman"/>
          <w:sz w:val="28"/>
          <w:szCs w:val="28"/>
        </w:rPr>
        <w:tab/>
      </w:r>
      <w:r w:rsidRPr="002148E2">
        <w:rPr>
          <w:rFonts w:ascii="Times New Roman" w:eastAsia="Times New Roman" w:hAnsi="Times New Roman" w:cs="Times New Roman"/>
          <w:sz w:val="28"/>
          <w:szCs w:val="28"/>
        </w:rPr>
        <w:tab/>
      </w:r>
      <w:r w:rsidRPr="002148E2">
        <w:rPr>
          <w:rFonts w:ascii="Times New Roman" w:eastAsia="Times New Roman" w:hAnsi="Times New Roman" w:cs="Times New Roman"/>
          <w:sz w:val="28"/>
          <w:szCs w:val="28"/>
        </w:rPr>
        <w:tab/>
      </w:r>
      <w:r w:rsidRPr="002148E2">
        <w:rPr>
          <w:rFonts w:ascii="Times New Roman" w:eastAsia="Times New Roman" w:hAnsi="Times New Roman" w:cs="Times New Roman"/>
          <w:sz w:val="28"/>
          <w:szCs w:val="28"/>
        </w:rPr>
        <w:tab/>
      </w:r>
      <w:r w:rsidRPr="002148E2">
        <w:rPr>
          <w:rFonts w:ascii="Times New Roman" w:eastAsia="Times New Roman" w:hAnsi="Times New Roman" w:cs="Times New Roman"/>
          <w:sz w:val="28"/>
          <w:szCs w:val="28"/>
        </w:rPr>
        <w:tab/>
      </w:r>
      <w:r w:rsidRPr="002148E2">
        <w:rPr>
          <w:rFonts w:ascii="Times New Roman" w:eastAsia="Times New Roman" w:hAnsi="Times New Roman" w:cs="Times New Roman"/>
          <w:sz w:val="28"/>
          <w:szCs w:val="28"/>
        </w:rPr>
        <w:tab/>
      </w:r>
      <w:r w:rsidRPr="002148E2">
        <w:rPr>
          <w:rFonts w:ascii="Times New Roman" w:eastAsia="Times New Roman" w:hAnsi="Times New Roman" w:cs="Times New Roman"/>
          <w:sz w:val="28"/>
          <w:szCs w:val="28"/>
        </w:rPr>
        <w:tab/>
      </w:r>
      <w:r w:rsidRPr="002148E2">
        <w:rPr>
          <w:rFonts w:ascii="Times New Roman" w:eastAsia="Times New Roman" w:hAnsi="Times New Roman" w:cs="Times New Roman"/>
          <w:sz w:val="28"/>
          <w:szCs w:val="28"/>
        </w:rPr>
        <w:tab/>
      </w:r>
      <w:r w:rsidR="00695337">
        <w:rPr>
          <w:rFonts w:ascii="Times New Roman" w:eastAsia="Times New Roman" w:hAnsi="Times New Roman" w:cs="Times New Roman"/>
          <w:sz w:val="28"/>
          <w:szCs w:val="28"/>
        </w:rPr>
        <w:t>Ю.Ф. Поляков</w:t>
      </w:r>
    </w:p>
    <w:sectPr w:rsidR="00F63AFF" w:rsidRPr="002148E2" w:rsidSect="005A1A90">
      <w:headerReference w:type="even" r:id="rId8"/>
      <w:headerReference w:type="default" r:id="rId9"/>
      <w:pgSz w:w="11906" w:h="16838"/>
      <w:pgMar w:top="1135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5A9" w:rsidRDefault="00EE45A9">
      <w:pPr>
        <w:spacing w:after="0" w:line="240" w:lineRule="auto"/>
      </w:pPr>
      <w:r>
        <w:separator/>
      </w:r>
    </w:p>
  </w:endnote>
  <w:endnote w:type="continuationSeparator" w:id="0">
    <w:p w:rsidR="00EE45A9" w:rsidRDefault="00EE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5A9" w:rsidRDefault="00EE45A9">
      <w:pPr>
        <w:spacing w:after="0" w:line="240" w:lineRule="auto"/>
      </w:pPr>
      <w:r>
        <w:separator/>
      </w:r>
    </w:p>
  </w:footnote>
  <w:footnote w:type="continuationSeparator" w:id="0">
    <w:p w:rsidR="00EE45A9" w:rsidRDefault="00EE4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6E" w:rsidRDefault="004B6A0A" w:rsidP="004B0D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0B6E" w:rsidRDefault="00145D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ECF" w:rsidRPr="00595B33" w:rsidRDefault="004B6A0A">
    <w:pPr>
      <w:pStyle w:val="a4"/>
      <w:jc w:val="center"/>
      <w:rPr>
        <w:rFonts w:ascii="Times New Roman" w:hAnsi="Times New Roman"/>
        <w:sz w:val="28"/>
        <w:szCs w:val="28"/>
      </w:rPr>
    </w:pPr>
    <w:r w:rsidRPr="00595B33">
      <w:rPr>
        <w:rFonts w:ascii="Times New Roman" w:hAnsi="Times New Roman"/>
        <w:sz w:val="28"/>
        <w:szCs w:val="28"/>
      </w:rPr>
      <w:fldChar w:fldCharType="begin"/>
    </w:r>
    <w:r w:rsidRPr="00595B33">
      <w:rPr>
        <w:rFonts w:ascii="Times New Roman" w:hAnsi="Times New Roman"/>
        <w:sz w:val="28"/>
        <w:szCs w:val="28"/>
      </w:rPr>
      <w:instrText>PAGE   \* MERGEFORMAT</w:instrText>
    </w:r>
    <w:r w:rsidRPr="00595B33">
      <w:rPr>
        <w:rFonts w:ascii="Times New Roman" w:hAnsi="Times New Roman"/>
        <w:sz w:val="28"/>
        <w:szCs w:val="28"/>
      </w:rPr>
      <w:fldChar w:fldCharType="separate"/>
    </w:r>
    <w:r w:rsidR="00145DB9">
      <w:rPr>
        <w:rFonts w:ascii="Times New Roman" w:hAnsi="Times New Roman"/>
        <w:noProof/>
        <w:sz w:val="28"/>
        <w:szCs w:val="28"/>
      </w:rPr>
      <w:t>5</w:t>
    </w:r>
    <w:r w:rsidRPr="00595B33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8E2"/>
    <w:rsid w:val="00040425"/>
    <w:rsid w:val="00055448"/>
    <w:rsid w:val="00093EB2"/>
    <w:rsid w:val="00100C8C"/>
    <w:rsid w:val="001239FA"/>
    <w:rsid w:val="00145DB9"/>
    <w:rsid w:val="001905A1"/>
    <w:rsid w:val="001D1BFF"/>
    <w:rsid w:val="001F4972"/>
    <w:rsid w:val="00207751"/>
    <w:rsid w:val="002138EE"/>
    <w:rsid w:val="002148E2"/>
    <w:rsid w:val="00252E28"/>
    <w:rsid w:val="00302E91"/>
    <w:rsid w:val="00371B91"/>
    <w:rsid w:val="003D3A8A"/>
    <w:rsid w:val="003D543B"/>
    <w:rsid w:val="004B6A0A"/>
    <w:rsid w:val="00546F25"/>
    <w:rsid w:val="005518EC"/>
    <w:rsid w:val="005625CA"/>
    <w:rsid w:val="00563AE0"/>
    <w:rsid w:val="00595B33"/>
    <w:rsid w:val="005A1A90"/>
    <w:rsid w:val="005C036C"/>
    <w:rsid w:val="005C4826"/>
    <w:rsid w:val="00611089"/>
    <w:rsid w:val="006218E6"/>
    <w:rsid w:val="00695337"/>
    <w:rsid w:val="006C5DF3"/>
    <w:rsid w:val="0070210A"/>
    <w:rsid w:val="007714D0"/>
    <w:rsid w:val="007A7909"/>
    <w:rsid w:val="007C4CE9"/>
    <w:rsid w:val="00800395"/>
    <w:rsid w:val="008033CD"/>
    <w:rsid w:val="0084036B"/>
    <w:rsid w:val="00890CB7"/>
    <w:rsid w:val="008D6C37"/>
    <w:rsid w:val="009219AF"/>
    <w:rsid w:val="00995395"/>
    <w:rsid w:val="009E078F"/>
    <w:rsid w:val="00AC4BD3"/>
    <w:rsid w:val="00B00A44"/>
    <w:rsid w:val="00BC5535"/>
    <w:rsid w:val="00C75678"/>
    <w:rsid w:val="00CB400D"/>
    <w:rsid w:val="00CC3C6B"/>
    <w:rsid w:val="00CF02DB"/>
    <w:rsid w:val="00CF208E"/>
    <w:rsid w:val="00CF3476"/>
    <w:rsid w:val="00D0084A"/>
    <w:rsid w:val="00D020EB"/>
    <w:rsid w:val="00EE45A9"/>
    <w:rsid w:val="00F32F05"/>
    <w:rsid w:val="00F6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D3A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8E2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2148E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148E2"/>
    <w:rPr>
      <w:rFonts w:ascii="Calibri" w:eastAsia="Times New Roman" w:hAnsi="Calibri" w:cs="Times New Roman"/>
    </w:rPr>
  </w:style>
  <w:style w:type="character" w:styleId="a6">
    <w:name w:val="page number"/>
    <w:basedOn w:val="a0"/>
    <w:rsid w:val="002148E2"/>
  </w:style>
  <w:style w:type="paragraph" w:styleId="a7">
    <w:name w:val="footer"/>
    <w:basedOn w:val="a"/>
    <w:link w:val="a8"/>
    <w:uiPriority w:val="99"/>
    <w:unhideWhenUsed/>
    <w:rsid w:val="00D02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0EB"/>
  </w:style>
  <w:style w:type="paragraph" w:styleId="a9">
    <w:name w:val="Balloon Text"/>
    <w:basedOn w:val="a"/>
    <w:link w:val="aa"/>
    <w:uiPriority w:val="99"/>
    <w:semiHidden/>
    <w:unhideWhenUsed/>
    <w:rsid w:val="008D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6C3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D3A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D3A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8E2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2148E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148E2"/>
    <w:rPr>
      <w:rFonts w:ascii="Calibri" w:eastAsia="Times New Roman" w:hAnsi="Calibri" w:cs="Times New Roman"/>
    </w:rPr>
  </w:style>
  <w:style w:type="character" w:styleId="a6">
    <w:name w:val="page number"/>
    <w:basedOn w:val="a0"/>
    <w:rsid w:val="002148E2"/>
  </w:style>
  <w:style w:type="paragraph" w:styleId="a7">
    <w:name w:val="footer"/>
    <w:basedOn w:val="a"/>
    <w:link w:val="a8"/>
    <w:uiPriority w:val="99"/>
    <w:unhideWhenUsed/>
    <w:rsid w:val="00D02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0EB"/>
  </w:style>
  <w:style w:type="paragraph" w:styleId="a9">
    <w:name w:val="Balloon Text"/>
    <w:basedOn w:val="a"/>
    <w:link w:val="aa"/>
    <w:uiPriority w:val="99"/>
    <w:semiHidden/>
    <w:unhideWhenUsed/>
    <w:rsid w:val="008D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6C3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D3A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3232-4861-42AD-85DC-7CD23BC2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homenko</cp:lastModifiedBy>
  <cp:revision>28</cp:revision>
  <cp:lastPrinted>2017-09-22T11:21:00Z</cp:lastPrinted>
  <dcterms:created xsi:type="dcterms:W3CDTF">2016-08-22T15:05:00Z</dcterms:created>
  <dcterms:modified xsi:type="dcterms:W3CDTF">2017-10-05T09:31:00Z</dcterms:modified>
</cp:coreProperties>
</file>